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C2" w:rsidRPr="00BE7F7F" w:rsidRDefault="00EA22C2" w:rsidP="00360FF3">
      <w:pPr>
        <w:spacing w:after="200" w:line="276" w:lineRule="auto"/>
        <w:jc w:val="right"/>
      </w:pPr>
      <w:r w:rsidRPr="00BE7F7F">
        <w:t xml:space="preserve">Приложение 1 </w:t>
      </w:r>
    </w:p>
    <w:p w:rsidR="00EA22C2" w:rsidRDefault="00EA22C2" w:rsidP="00EA22C2">
      <w:pPr>
        <w:autoSpaceDE w:val="0"/>
        <w:autoSpaceDN w:val="0"/>
        <w:adjustRightInd w:val="0"/>
        <w:ind w:firstLine="709"/>
        <w:jc w:val="right"/>
      </w:pPr>
      <w:r w:rsidRPr="00BE7F7F">
        <w:t xml:space="preserve">к </w:t>
      </w:r>
      <w:r>
        <w:t>извещению о проведен</w:t>
      </w:r>
      <w:proofErr w:type="gramStart"/>
      <w:r>
        <w:t>ии ау</w:t>
      </w:r>
      <w:proofErr w:type="gramEnd"/>
      <w:r>
        <w:t>кциона</w:t>
      </w:r>
    </w:p>
    <w:p w:rsidR="00EA22C2" w:rsidRPr="00BE7F7F" w:rsidRDefault="00EA22C2" w:rsidP="00EA22C2">
      <w:pPr>
        <w:autoSpaceDE w:val="0"/>
        <w:autoSpaceDN w:val="0"/>
        <w:adjustRightInd w:val="0"/>
        <w:ind w:firstLine="709"/>
        <w:jc w:val="right"/>
      </w:pPr>
      <w:r>
        <w:t xml:space="preserve"> в электронной форме</w:t>
      </w:r>
    </w:p>
    <w:p w:rsidR="00EA22C2" w:rsidRPr="00BE7F7F" w:rsidRDefault="00EA22C2" w:rsidP="00EA22C2">
      <w:pPr>
        <w:autoSpaceDE w:val="0"/>
        <w:autoSpaceDN w:val="0"/>
        <w:adjustRightInd w:val="0"/>
        <w:ind w:firstLine="709"/>
        <w:jc w:val="center"/>
        <w:rPr>
          <w:b/>
        </w:rPr>
      </w:pPr>
      <w:r w:rsidRPr="00BE7F7F">
        <w:rPr>
          <w:b/>
        </w:rPr>
        <w:t>ЗАЯВКА</w:t>
      </w:r>
      <w:r>
        <w:rPr>
          <w:b/>
        </w:rPr>
        <w:t xml:space="preserve"> *</w:t>
      </w:r>
    </w:p>
    <w:p w:rsidR="00EA22C2" w:rsidRDefault="00EA22C2" w:rsidP="00EA22C2">
      <w:pPr>
        <w:autoSpaceDE w:val="0"/>
        <w:autoSpaceDN w:val="0"/>
        <w:adjustRightInd w:val="0"/>
        <w:ind w:firstLine="709"/>
        <w:jc w:val="center"/>
        <w:rPr>
          <w:b/>
        </w:rPr>
      </w:pPr>
      <w:r w:rsidRPr="00BE7F7F">
        <w:rPr>
          <w:b/>
        </w:rPr>
        <w:t>на участие в аукционе</w:t>
      </w:r>
    </w:p>
    <w:p w:rsidR="00EA22C2" w:rsidRPr="00BE7F7F" w:rsidRDefault="00EA22C2" w:rsidP="00EA22C2">
      <w:pPr>
        <w:autoSpaceDE w:val="0"/>
        <w:autoSpaceDN w:val="0"/>
        <w:adjustRightInd w:val="0"/>
        <w:ind w:firstLine="709"/>
        <w:jc w:val="center"/>
        <w:rPr>
          <w:b/>
        </w:rPr>
      </w:pPr>
    </w:p>
    <w:p w:rsidR="00EA22C2" w:rsidRPr="00BE7F7F" w:rsidRDefault="00EA22C2" w:rsidP="00EA22C2">
      <w:pPr>
        <w:autoSpaceDE w:val="0"/>
        <w:autoSpaceDN w:val="0"/>
        <w:adjustRightInd w:val="0"/>
        <w:ind w:firstLine="567"/>
        <w:jc w:val="both"/>
      </w:pPr>
      <w:r w:rsidRPr="00BE7F7F">
        <w:t>1.</w:t>
      </w:r>
      <w:r w:rsidR="00E9371A">
        <w:t>_________________________________________________________________________________</w:t>
      </w:r>
      <w:proofErr w:type="gramStart"/>
      <w:r w:rsidRPr="00BE7F7F">
        <w:t xml:space="preserve">(Полное наименование юридического лица, подающего заявку, или фамилия, имя, отчество, гражданство, паспортные данные физического лица, подающего заявку) в лице (фамилия, имя, отчество, должность – для представителя юридического лица), действующего на основании_________________(далее – Заявитель), ознакомившись с извещением о проведении земельного аукциона </w:t>
      </w:r>
      <w:r w:rsidR="00E9371A">
        <w:t>___________________________________________</w:t>
      </w:r>
      <w:r w:rsidRPr="00BE7F7F">
        <w:t>___________________ ____________________________________________________________________</w:t>
      </w:r>
      <w:proofErr w:type="gramEnd"/>
    </w:p>
    <w:p w:rsidR="00EA22C2" w:rsidRPr="00BE7F7F" w:rsidRDefault="00EA22C2" w:rsidP="00EA22C2">
      <w:pPr>
        <w:autoSpaceDE w:val="0"/>
        <w:autoSpaceDN w:val="0"/>
        <w:adjustRightInd w:val="0"/>
        <w:ind w:firstLine="567"/>
        <w:jc w:val="both"/>
      </w:pPr>
      <w:r w:rsidRPr="00BE7F7F">
        <w:t xml:space="preserve">(кадастровый номер: _________________), (далее – аукцион), </w:t>
      </w:r>
      <w:proofErr w:type="gramStart"/>
      <w:r w:rsidRPr="00BE7F7F">
        <w:rPr>
          <w:bCs/>
          <w:shd w:val="clear" w:color="auto" w:fill="FFFFFF"/>
        </w:rPr>
        <w:t>размещённым</w:t>
      </w:r>
      <w:proofErr w:type="gramEnd"/>
      <w:r w:rsidRPr="00BE7F7F">
        <w:t xml:space="preserve"> на официальных сайтах торгов</w:t>
      </w:r>
      <w:r>
        <w:t xml:space="preserve"> и на электронной площадке</w:t>
      </w:r>
      <w:r w:rsidRPr="00BE7F7F">
        <w:t xml:space="preserve">, настоящей заявкой подтверждает свое намерение участвовать в аукционе, который состоится ____________ 20__ г. в ___ часов ____  минут </w:t>
      </w:r>
      <w:r>
        <w:t>на электронной площадке</w:t>
      </w:r>
      <w:r w:rsidRPr="00BE7F7F">
        <w:t>: ___________________________.</w:t>
      </w:r>
    </w:p>
    <w:p w:rsidR="00EA22C2" w:rsidRPr="00BE7F7F" w:rsidRDefault="00EA22C2" w:rsidP="00EA22C2">
      <w:pPr>
        <w:autoSpaceDE w:val="0"/>
        <w:autoSpaceDN w:val="0"/>
        <w:adjustRightInd w:val="0"/>
        <w:ind w:firstLine="567"/>
        <w:jc w:val="both"/>
      </w:pPr>
      <w:r w:rsidRPr="00BE7F7F">
        <w:t>2.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проведения аукциона, порядке его проведения, порядке определения победителя, заключения договора аренды земельного участка и его условиях, последствиях уклонения от подписания договора аренды земельного участка.</w:t>
      </w:r>
    </w:p>
    <w:p w:rsidR="00EA22C2" w:rsidRPr="00BE7F7F" w:rsidRDefault="00EA22C2" w:rsidP="00EA22C2">
      <w:pPr>
        <w:autoSpaceDE w:val="0"/>
        <w:autoSpaceDN w:val="0"/>
        <w:adjustRightInd w:val="0"/>
        <w:ind w:firstLine="567"/>
        <w:jc w:val="both"/>
      </w:pPr>
      <w:r w:rsidRPr="00BE7F7F">
        <w:t>3.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____________________________________________________________________</w:t>
      </w:r>
    </w:p>
    <w:p w:rsidR="00EA22C2" w:rsidRPr="00BE7F7F" w:rsidRDefault="00EA22C2" w:rsidP="00EA22C2">
      <w:pPr>
        <w:autoSpaceDE w:val="0"/>
        <w:autoSpaceDN w:val="0"/>
        <w:adjustRightInd w:val="0"/>
        <w:jc w:val="both"/>
      </w:pPr>
      <w:r w:rsidRPr="00BE7F7F">
        <w:t>_______________________________________________________(кадастровый номер</w:t>
      </w:r>
      <w:proofErr w:type="gramStart"/>
      <w:r w:rsidRPr="00BE7F7F">
        <w:t>: _________________) (</w:t>
      </w:r>
      <w:proofErr w:type="gramEnd"/>
      <w:r w:rsidRPr="00BE7F7F">
        <w:t>далее – извещение).</w:t>
      </w:r>
    </w:p>
    <w:p w:rsidR="00EA22C2" w:rsidRPr="00BE7F7F" w:rsidRDefault="00EA22C2" w:rsidP="00EA22C2">
      <w:pPr>
        <w:autoSpaceDE w:val="0"/>
        <w:autoSpaceDN w:val="0"/>
        <w:adjustRightInd w:val="0"/>
        <w:ind w:firstLine="567"/>
        <w:jc w:val="both"/>
      </w:pPr>
      <w:r>
        <w:t>4</w:t>
      </w:r>
      <w:r w:rsidRPr="00BE7F7F">
        <w:t>. Подавая настоящую заявку на участие в аукционе, Заявитель обязуется соблюдать условия его проведения, содержащиеся в извещении.</w:t>
      </w:r>
    </w:p>
    <w:p w:rsidR="00EA22C2" w:rsidRPr="00BE7F7F" w:rsidRDefault="00EA22C2" w:rsidP="00EA22C2">
      <w:pPr>
        <w:autoSpaceDE w:val="0"/>
        <w:autoSpaceDN w:val="0"/>
        <w:adjustRightInd w:val="0"/>
        <w:ind w:firstLine="567"/>
        <w:jc w:val="both"/>
      </w:pPr>
      <w:r>
        <w:t>5</w:t>
      </w:r>
      <w:r w:rsidRPr="00BE7F7F">
        <w:t xml:space="preserve">. Заявитель подтверждает, что на дату подписания настоящей заявки он ознакомлен с документами, содержащими сведения о земельном участке, </w:t>
      </w:r>
      <w:r w:rsidRPr="00FC35FA">
        <w:t>имел возможность ознакомиться посредством осмотра с фактическим состоянием земельного участка, на который имеется свободный доступ,</w:t>
      </w:r>
      <w:r>
        <w:t xml:space="preserve"> </w:t>
      </w:r>
      <w:r w:rsidRPr="00BE7F7F">
        <w:t>претензий</w:t>
      </w:r>
      <w:r>
        <w:t xml:space="preserve"> к указанным документам и состоянию земельного участка </w:t>
      </w:r>
      <w:r w:rsidRPr="00BE7F7F">
        <w:t>не имеет.</w:t>
      </w:r>
    </w:p>
    <w:p w:rsidR="00EA22C2" w:rsidRPr="00BE7F7F" w:rsidRDefault="00EA22C2" w:rsidP="00EA22C2">
      <w:pPr>
        <w:autoSpaceDE w:val="0"/>
        <w:autoSpaceDN w:val="0"/>
        <w:adjustRightInd w:val="0"/>
        <w:ind w:firstLine="567"/>
        <w:jc w:val="both"/>
      </w:pPr>
      <w:r>
        <w:t>6</w:t>
      </w:r>
      <w:r w:rsidRPr="00BE7F7F">
        <w:t>. Заявитель согласен на участие в аукционе на указанных в извещении условиях.</w:t>
      </w:r>
    </w:p>
    <w:p w:rsidR="00EA22C2" w:rsidRDefault="00EA22C2" w:rsidP="00EA22C2">
      <w:pPr>
        <w:autoSpaceDE w:val="0"/>
        <w:autoSpaceDN w:val="0"/>
        <w:adjustRightInd w:val="0"/>
        <w:ind w:firstLine="567"/>
        <w:jc w:val="both"/>
      </w:pPr>
      <w:r>
        <w:t>7</w:t>
      </w:r>
      <w:r w:rsidRPr="00BE7F7F">
        <w:t xml:space="preserve">. Заявитель осведомлен о том, что он вправе отозвать настоящую заявку в порядке, установленном в </w:t>
      </w:r>
      <w:r w:rsidR="00483D26">
        <w:t>извещении</w:t>
      </w:r>
      <w:r w:rsidRPr="00BE7F7F">
        <w:t xml:space="preserve">. </w:t>
      </w:r>
    </w:p>
    <w:p w:rsidR="00EA22C2" w:rsidRPr="00BE7F7F" w:rsidRDefault="00EA22C2" w:rsidP="00EA22C2">
      <w:pPr>
        <w:autoSpaceDE w:val="0"/>
        <w:autoSpaceDN w:val="0"/>
        <w:adjustRightInd w:val="0"/>
        <w:ind w:firstLine="540"/>
        <w:jc w:val="both"/>
        <w:rPr>
          <w:rFonts w:eastAsia="Calibri"/>
        </w:rPr>
      </w:pPr>
      <w:r>
        <w:rPr>
          <w:rFonts w:eastAsia="Calibri"/>
          <w:bCs/>
        </w:rPr>
        <w:t>8</w:t>
      </w:r>
      <w:r w:rsidRPr="00BE7F7F">
        <w:rPr>
          <w:rFonts w:eastAsia="Calibri"/>
          <w:bCs/>
        </w:rPr>
        <w:t>. </w:t>
      </w:r>
      <w:r w:rsidRPr="00BE7F7F">
        <w:t>Заявитель осведомлен о том, что</w:t>
      </w:r>
      <w:r w:rsidRPr="00BE7F7F">
        <w:rPr>
          <w:rFonts w:eastAsia="Calibri"/>
        </w:rPr>
        <w:t xml:space="preserve"> сведения о победителе аукциона, уклонившемся от заключения договора аренды земельного участка, и об иных лицах, с которыми указанный договор заключается и которые уклонились от его заключения, включаются в реестр недобросовестных участников аукциона, </w:t>
      </w:r>
      <w:proofErr w:type="gramStart"/>
      <w:r w:rsidRPr="00BE7F7F">
        <w:rPr>
          <w:rFonts w:eastAsia="Calibri"/>
        </w:rPr>
        <w:t>задаток, внесенный такими лицами не возвращается</w:t>
      </w:r>
      <w:proofErr w:type="gramEnd"/>
      <w:r w:rsidRPr="00BE7F7F">
        <w:rPr>
          <w:rFonts w:eastAsia="Calibri"/>
        </w:rPr>
        <w:t>.</w:t>
      </w:r>
    </w:p>
    <w:p w:rsidR="00EA22C2" w:rsidRPr="00BE7F7F" w:rsidRDefault="00EA22C2" w:rsidP="00EA22C2">
      <w:pPr>
        <w:ind w:right="-2" w:firstLine="540"/>
        <w:jc w:val="both"/>
      </w:pPr>
      <w:r>
        <w:rPr>
          <w:rFonts w:eastAsia="Calibri"/>
        </w:rPr>
        <w:t>9</w:t>
      </w:r>
      <w:r w:rsidRPr="00BE7F7F">
        <w:rPr>
          <w:rFonts w:eastAsia="Calibri"/>
        </w:rPr>
        <w:t>.</w:t>
      </w:r>
      <w:r w:rsidRPr="00BE7F7F">
        <w:t xml:space="preserve"> Заявитель подтверждает, что ознакомлен с положениями Федерального закона от 27 июля 2006 г. № 152-ФЗ «О персональных данных», права и обязанности в области защиты персональных данных ему разъяснены.</w:t>
      </w:r>
    </w:p>
    <w:p w:rsidR="00EA22C2" w:rsidRDefault="00EA22C2" w:rsidP="00EA22C2">
      <w:pPr>
        <w:ind w:right="-2" w:firstLine="540"/>
        <w:jc w:val="both"/>
      </w:pPr>
      <w:r>
        <w:t>10</w:t>
      </w:r>
      <w:r w:rsidRPr="00BE7F7F">
        <w:t>. Заявитель согласен на обработку своих персональных данных и персональных данных доверителя (в случае передоверия).</w:t>
      </w:r>
    </w:p>
    <w:p w:rsidR="00EA22C2" w:rsidRPr="00FC35FA" w:rsidRDefault="00EA22C2" w:rsidP="00EA22C2">
      <w:pPr>
        <w:autoSpaceDE w:val="0"/>
        <w:autoSpaceDN w:val="0"/>
        <w:adjustRightInd w:val="0"/>
        <w:ind w:firstLine="567"/>
        <w:jc w:val="both"/>
      </w:pPr>
      <w:r>
        <w:t>11</w:t>
      </w:r>
      <w:r w:rsidRPr="00FC35FA">
        <w:t>. РЕКВИЗИТЫ ЗАВИТЕЛЯ:</w:t>
      </w:r>
    </w:p>
    <w:p w:rsidR="00EA22C2" w:rsidRPr="00FC35FA" w:rsidRDefault="00EA22C2" w:rsidP="00EA22C2">
      <w:pPr>
        <w:autoSpaceDE w:val="0"/>
        <w:autoSpaceDN w:val="0"/>
        <w:adjustRightInd w:val="0"/>
        <w:ind w:firstLine="567"/>
        <w:jc w:val="both"/>
      </w:pPr>
    </w:p>
    <w:tbl>
      <w:tblPr>
        <w:tblStyle w:val="a7"/>
        <w:tblW w:w="0" w:type="auto"/>
        <w:tblLook w:val="04A0" w:firstRow="1" w:lastRow="0" w:firstColumn="1" w:lastColumn="0" w:noHBand="0" w:noVBand="1"/>
      </w:tblPr>
      <w:tblGrid>
        <w:gridCol w:w="4785"/>
        <w:gridCol w:w="5671"/>
      </w:tblGrid>
      <w:tr w:rsidR="00EA22C2" w:rsidTr="00EA22C2">
        <w:tc>
          <w:tcPr>
            <w:tcW w:w="4785" w:type="dxa"/>
          </w:tcPr>
          <w:p w:rsidR="00EA22C2" w:rsidRDefault="00EA22C2" w:rsidP="00C150A7">
            <w:pPr>
              <w:autoSpaceDE w:val="0"/>
              <w:autoSpaceDN w:val="0"/>
              <w:adjustRightInd w:val="0"/>
              <w:jc w:val="both"/>
            </w:pPr>
            <w:r>
              <w:t>ОГРН</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ИНН</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Адрес местонахождения и почтовый адрес</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Адрес электронной почты</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3F3B43" w:rsidRDefault="00EA22C2" w:rsidP="00C150A7">
            <w:pPr>
              <w:autoSpaceDE w:val="0"/>
              <w:autoSpaceDN w:val="0"/>
              <w:adjustRightInd w:val="0"/>
              <w:jc w:val="both"/>
            </w:pPr>
            <w:r>
              <w:t>Банковские реквизиты для возврата задатка</w:t>
            </w:r>
          </w:p>
        </w:tc>
        <w:tc>
          <w:tcPr>
            <w:tcW w:w="5671" w:type="dxa"/>
          </w:tcPr>
          <w:p w:rsidR="003F3B43" w:rsidRDefault="003F3B43" w:rsidP="003F3B43">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Контактный телефон</w:t>
            </w:r>
          </w:p>
        </w:tc>
        <w:tc>
          <w:tcPr>
            <w:tcW w:w="5671" w:type="dxa"/>
          </w:tcPr>
          <w:p w:rsidR="00EA22C2" w:rsidRDefault="00EA22C2" w:rsidP="00C150A7">
            <w:pPr>
              <w:autoSpaceDE w:val="0"/>
              <w:autoSpaceDN w:val="0"/>
              <w:adjustRightInd w:val="0"/>
              <w:jc w:val="both"/>
            </w:pPr>
          </w:p>
        </w:tc>
      </w:tr>
    </w:tbl>
    <w:p w:rsidR="00EA22C2" w:rsidRDefault="00EA22C2" w:rsidP="00EA22C2">
      <w:pPr>
        <w:autoSpaceDE w:val="0"/>
        <w:autoSpaceDN w:val="0"/>
        <w:adjustRightInd w:val="0"/>
        <w:ind w:firstLine="540"/>
        <w:jc w:val="right"/>
      </w:pPr>
    </w:p>
    <w:p w:rsidR="00824A3C" w:rsidRDefault="00824A3C" w:rsidP="00EA22C2">
      <w:pPr>
        <w:autoSpaceDE w:val="0"/>
        <w:autoSpaceDN w:val="0"/>
        <w:adjustRightInd w:val="0"/>
        <w:ind w:firstLine="540"/>
        <w:rPr>
          <w:b/>
        </w:rPr>
      </w:pPr>
    </w:p>
    <w:p w:rsidR="00EA22C2" w:rsidRPr="00D05124" w:rsidRDefault="00EA22C2" w:rsidP="00EA22C2">
      <w:pPr>
        <w:autoSpaceDE w:val="0"/>
        <w:autoSpaceDN w:val="0"/>
        <w:adjustRightInd w:val="0"/>
        <w:ind w:firstLine="540"/>
        <w:rPr>
          <w:b/>
        </w:rPr>
      </w:pPr>
      <w:r w:rsidRPr="00D05124">
        <w:rPr>
          <w:b/>
        </w:rPr>
        <w:lastRenderedPageBreak/>
        <w:t>К заявке прилагаются документы:</w:t>
      </w:r>
    </w:p>
    <w:p w:rsidR="00EA22C2" w:rsidRPr="00D05124" w:rsidRDefault="00EA22C2" w:rsidP="00EA22C2">
      <w:pPr>
        <w:autoSpaceDE w:val="0"/>
        <w:autoSpaceDN w:val="0"/>
        <w:adjustRightInd w:val="0"/>
        <w:ind w:firstLine="540"/>
        <w:jc w:val="both"/>
        <w:rPr>
          <w:rFonts w:eastAsiaTheme="minorHAnsi"/>
          <w:i/>
          <w:lang w:eastAsia="en-US"/>
        </w:rPr>
      </w:pPr>
      <w:r w:rsidRPr="00D05124">
        <w:rPr>
          <w:rFonts w:eastAsiaTheme="minorHAnsi"/>
          <w:i/>
        </w:rPr>
        <w:t>1)</w:t>
      </w:r>
      <w:r w:rsidRPr="00D05124">
        <w:rPr>
          <w:rFonts w:eastAsiaTheme="minorHAnsi"/>
          <w:i/>
          <w:lang w:eastAsia="en-US"/>
        </w:rPr>
        <w:t xml:space="preserve"> копии документов, удостоверяющих личность заявителя (для граждан)</w:t>
      </w:r>
      <w:r w:rsidR="00FE7137">
        <w:rPr>
          <w:rFonts w:eastAsiaTheme="minorHAnsi"/>
          <w:i/>
          <w:lang w:eastAsia="en-US"/>
        </w:rPr>
        <w:t xml:space="preserve"> </w:t>
      </w:r>
      <w:r w:rsidR="00FE7137" w:rsidRPr="00FE7137">
        <w:rPr>
          <w:rFonts w:eastAsiaTheme="minorHAnsi"/>
          <w:i/>
          <w:lang w:eastAsia="en-US"/>
        </w:rPr>
        <w:t xml:space="preserve">(копии всех страниц паспорта </w:t>
      </w:r>
      <w:r w:rsidR="00FE7137">
        <w:rPr>
          <w:rFonts w:eastAsiaTheme="minorHAnsi"/>
          <w:i/>
          <w:lang w:eastAsia="en-US"/>
        </w:rPr>
        <w:t>гражданина Российской Федерации)</w:t>
      </w:r>
      <w:r w:rsidRPr="00D05124">
        <w:rPr>
          <w:rFonts w:eastAsiaTheme="minorHAnsi"/>
          <w:i/>
          <w:lang w:eastAsia="en-US"/>
        </w:rPr>
        <w:t>;</w:t>
      </w:r>
    </w:p>
    <w:p w:rsidR="00EA22C2" w:rsidRPr="00D05124" w:rsidRDefault="00EA22C2" w:rsidP="00EA22C2">
      <w:pPr>
        <w:autoSpaceDE w:val="0"/>
        <w:autoSpaceDN w:val="0"/>
        <w:adjustRightInd w:val="0"/>
        <w:ind w:firstLine="540"/>
        <w:jc w:val="both"/>
        <w:rPr>
          <w:rFonts w:eastAsiaTheme="minorHAnsi"/>
          <w:i/>
          <w:lang w:eastAsia="en-US"/>
        </w:rPr>
      </w:pPr>
      <w:r w:rsidRPr="00D05124">
        <w:rPr>
          <w:rFonts w:eastAsiaTheme="minorHAnsi"/>
          <w:i/>
        </w:rPr>
        <w:t>2</w:t>
      </w:r>
      <w:r w:rsidRPr="00D05124">
        <w:rPr>
          <w:rFonts w:eastAsiaTheme="minorHAnsi"/>
          <w:i/>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22C2" w:rsidRDefault="00EA22C2" w:rsidP="00EA22C2">
      <w:pPr>
        <w:autoSpaceDE w:val="0"/>
        <w:autoSpaceDN w:val="0"/>
        <w:adjustRightInd w:val="0"/>
        <w:ind w:firstLine="567"/>
        <w:jc w:val="both"/>
        <w:rPr>
          <w:rFonts w:eastAsiaTheme="minorHAnsi"/>
          <w:i/>
          <w:lang w:eastAsia="en-US"/>
        </w:rPr>
      </w:pPr>
      <w:r w:rsidRPr="00D05124">
        <w:rPr>
          <w:rFonts w:eastAsiaTheme="minorHAnsi"/>
          <w:i/>
        </w:rPr>
        <w:t>3</w:t>
      </w:r>
      <w:r w:rsidRPr="00D05124">
        <w:rPr>
          <w:rFonts w:eastAsiaTheme="minorHAnsi"/>
          <w:i/>
          <w:lang w:eastAsia="en-US"/>
        </w:rPr>
        <w:t xml:space="preserve">) документы, </w:t>
      </w:r>
      <w:r w:rsidR="005628B0">
        <w:rPr>
          <w:rFonts w:eastAsiaTheme="minorHAnsi"/>
          <w:i/>
          <w:lang w:eastAsia="en-US"/>
        </w:rPr>
        <w:t>подтверждающие внесение задатка.</w:t>
      </w:r>
    </w:p>
    <w:p w:rsidR="00EA22C2" w:rsidRDefault="00EA22C2" w:rsidP="005628B0">
      <w:pPr>
        <w:autoSpaceDE w:val="0"/>
        <w:autoSpaceDN w:val="0"/>
        <w:adjustRightInd w:val="0"/>
        <w:ind w:firstLine="540"/>
        <w:jc w:val="center"/>
      </w:pPr>
    </w:p>
    <w:p w:rsidR="00EA22C2" w:rsidRDefault="00EA22C2" w:rsidP="00EA22C2">
      <w:pPr>
        <w:autoSpaceDE w:val="0"/>
        <w:autoSpaceDN w:val="0"/>
        <w:adjustRightInd w:val="0"/>
        <w:ind w:firstLine="540"/>
        <w:jc w:val="right"/>
      </w:pPr>
    </w:p>
    <w:p w:rsidR="00EA22C2" w:rsidRPr="00FC35FA" w:rsidRDefault="00EA22C2" w:rsidP="00EA22C2">
      <w:pPr>
        <w:autoSpaceDE w:val="0"/>
        <w:autoSpaceDN w:val="0"/>
        <w:adjustRightInd w:val="0"/>
        <w:ind w:firstLine="540"/>
        <w:jc w:val="right"/>
      </w:pPr>
    </w:p>
    <w:p w:rsidR="00EA22C2" w:rsidRPr="00C51DC6" w:rsidRDefault="00EA22C2" w:rsidP="00EA22C2">
      <w:pPr>
        <w:pStyle w:val="a3"/>
        <w:tabs>
          <w:tab w:val="left" w:pos="0"/>
        </w:tabs>
        <w:autoSpaceDE w:val="0"/>
        <w:autoSpaceDN w:val="0"/>
        <w:adjustRightInd w:val="0"/>
        <w:spacing w:after="0" w:line="240" w:lineRule="auto"/>
        <w:ind w:left="1260" w:hanging="1260"/>
        <w:rPr>
          <w:rFonts w:ascii="Times New Roman" w:hAnsi="Times New Roman"/>
          <w:sz w:val="24"/>
          <w:szCs w:val="24"/>
        </w:rPr>
      </w:pPr>
      <w:r>
        <w:rPr>
          <w:rFonts w:ascii="Times New Roman" w:hAnsi="Times New Roman"/>
          <w:sz w:val="24"/>
          <w:szCs w:val="24"/>
        </w:rPr>
        <w:t>*</w:t>
      </w:r>
      <w:r w:rsidRPr="00C51DC6">
        <w:rPr>
          <w:rFonts w:ascii="Times New Roman" w:hAnsi="Times New Roman"/>
          <w:sz w:val="24"/>
          <w:szCs w:val="24"/>
        </w:rPr>
        <w:t xml:space="preserve">Заявка должна быть заполнена по всем пунктам.    </w:t>
      </w:r>
    </w:p>
    <w:p w:rsidR="00EA22C2" w:rsidRDefault="00EA22C2" w:rsidP="00EA22C2">
      <w:pPr>
        <w:tabs>
          <w:tab w:val="left" w:pos="0"/>
        </w:tabs>
        <w:autoSpaceDE w:val="0"/>
        <w:autoSpaceDN w:val="0"/>
        <w:adjustRightInd w:val="0"/>
      </w:pPr>
    </w:p>
    <w:p w:rsidR="00EA22C2" w:rsidRDefault="00EA22C2" w:rsidP="00EA22C2"/>
    <w:p w:rsidR="00EA22C2" w:rsidRDefault="00EA22C2" w:rsidP="00EA22C2"/>
    <w:p w:rsidR="00EA22C2" w:rsidRPr="000D418F" w:rsidRDefault="00EA22C2" w:rsidP="00EA22C2">
      <w:pPr>
        <w:ind w:left="284"/>
      </w:pPr>
      <w:r w:rsidRPr="000D418F">
        <w:t xml:space="preserve">Подпись претендента </w:t>
      </w:r>
    </w:p>
    <w:p w:rsidR="00EA22C2" w:rsidRPr="000D418F" w:rsidRDefault="00EA22C2" w:rsidP="00EA22C2">
      <w:pPr>
        <w:ind w:left="284"/>
      </w:pPr>
      <w:r w:rsidRPr="000D418F">
        <w:t xml:space="preserve">(его полномочного представителя) _______________/_________________/ </w:t>
      </w:r>
    </w:p>
    <w:p w:rsidR="00EA22C2" w:rsidRPr="000D418F" w:rsidRDefault="00EA22C2" w:rsidP="00EA22C2">
      <w:pPr>
        <w:ind w:left="284"/>
        <w:jc w:val="both"/>
        <w:rPr>
          <w:sz w:val="16"/>
          <w:szCs w:val="16"/>
        </w:rPr>
      </w:pPr>
      <w:r w:rsidRPr="00234A61">
        <w:rPr>
          <w:sz w:val="18"/>
          <w:szCs w:val="18"/>
        </w:rPr>
        <w:t xml:space="preserve">                                                                            </w:t>
      </w:r>
      <w:r>
        <w:rPr>
          <w:sz w:val="18"/>
          <w:szCs w:val="18"/>
        </w:rPr>
        <w:t xml:space="preserve">                       </w:t>
      </w:r>
      <w:r w:rsidRPr="00234A61">
        <w:rPr>
          <w:sz w:val="18"/>
          <w:szCs w:val="18"/>
        </w:rPr>
        <w:t xml:space="preserve"> </w:t>
      </w:r>
      <w:proofErr w:type="gramStart"/>
      <w:r w:rsidRPr="000D418F">
        <w:rPr>
          <w:sz w:val="16"/>
          <w:szCs w:val="16"/>
        </w:rPr>
        <w:t xml:space="preserve">(Ф.И.О., (должность для юридических лиц) </w:t>
      </w:r>
      <w:proofErr w:type="gramEnd"/>
    </w:p>
    <w:p w:rsidR="00EA22C2" w:rsidRDefault="00EA22C2" w:rsidP="00EA22C2">
      <w:pPr>
        <w:pStyle w:val="ab"/>
        <w:spacing w:after="0"/>
        <w:ind w:left="284"/>
      </w:pPr>
    </w:p>
    <w:p w:rsidR="00EA22C2" w:rsidRPr="00D05124" w:rsidRDefault="00EA22C2" w:rsidP="00EA22C2">
      <w:pPr>
        <w:pStyle w:val="ab"/>
        <w:spacing w:after="0"/>
        <w:ind w:left="284"/>
      </w:pPr>
      <w:r w:rsidRPr="00D05124">
        <w:t>Дата «_____»___________________20____ г.</w:t>
      </w:r>
    </w:p>
    <w:p w:rsidR="00EA22C2" w:rsidRPr="000D418F" w:rsidRDefault="00EA22C2" w:rsidP="00EA22C2">
      <w:pPr>
        <w:ind w:left="284"/>
        <w:jc w:val="both"/>
        <w:rPr>
          <w:sz w:val="18"/>
          <w:szCs w:val="18"/>
        </w:rPr>
      </w:pPr>
      <w:r w:rsidRPr="000D418F">
        <w:t xml:space="preserve">М.П. </w:t>
      </w:r>
      <w:r w:rsidRPr="000D418F">
        <w:rPr>
          <w:sz w:val="18"/>
          <w:szCs w:val="18"/>
        </w:rPr>
        <w:t>(при наличии печати)</w:t>
      </w:r>
    </w:p>
    <w:p w:rsidR="00EA22C2" w:rsidRDefault="00EA22C2" w:rsidP="00EA22C2"/>
    <w:p w:rsidR="00F62ED9" w:rsidRPr="004F7C05" w:rsidRDefault="00F62ED9" w:rsidP="0055046C"/>
    <w:p w:rsidR="00384160" w:rsidRDefault="00384160" w:rsidP="00733409">
      <w:pPr>
        <w:jc w:val="right"/>
      </w:pPr>
    </w:p>
    <w:p w:rsidR="00EA22C2" w:rsidRDefault="00EA22C2" w:rsidP="00733409">
      <w:pPr>
        <w:jc w:val="right"/>
      </w:pPr>
    </w:p>
    <w:p w:rsidR="00EA22C2" w:rsidRDefault="00EA22C2" w:rsidP="00733409">
      <w:pPr>
        <w:jc w:val="right"/>
      </w:pPr>
    </w:p>
    <w:p w:rsidR="00EA22C2" w:rsidRDefault="00EA22C2"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bookmarkStart w:id="0" w:name="_GoBack"/>
      <w:bookmarkEnd w:id="0"/>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EA22C2" w:rsidRDefault="00EA22C2" w:rsidP="00733409">
      <w:pPr>
        <w:jc w:val="right"/>
      </w:pPr>
    </w:p>
    <w:p w:rsidR="00EA22C2" w:rsidRDefault="00EA22C2" w:rsidP="00733409">
      <w:pPr>
        <w:jc w:val="right"/>
      </w:pPr>
    </w:p>
    <w:p w:rsidR="00EA22C2" w:rsidRDefault="00EA22C2" w:rsidP="00733409">
      <w:pPr>
        <w:jc w:val="right"/>
      </w:pPr>
    </w:p>
    <w:p w:rsidR="00EA22C2" w:rsidRDefault="00EA22C2"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4B4D90" w:rsidRDefault="004B4D90" w:rsidP="00733409">
      <w:pPr>
        <w:jc w:val="right"/>
      </w:pPr>
    </w:p>
    <w:p w:rsidR="00824A3C" w:rsidRDefault="00824A3C" w:rsidP="00733409">
      <w:pPr>
        <w:jc w:val="right"/>
      </w:pPr>
    </w:p>
    <w:p w:rsidR="00130AAC" w:rsidRDefault="00130AAC" w:rsidP="00733409">
      <w:pPr>
        <w:jc w:val="right"/>
      </w:pPr>
    </w:p>
    <w:p w:rsidR="00EA22C2" w:rsidRDefault="00EA22C2" w:rsidP="00733409">
      <w:pPr>
        <w:jc w:val="right"/>
      </w:pPr>
    </w:p>
    <w:p w:rsidR="00BB2C24" w:rsidRDefault="00BB2C24" w:rsidP="00733409">
      <w:pPr>
        <w:jc w:val="right"/>
      </w:pPr>
    </w:p>
    <w:p w:rsidR="00EA22C2" w:rsidRDefault="00EA22C2" w:rsidP="00733409">
      <w:pPr>
        <w:jc w:val="right"/>
      </w:pPr>
    </w:p>
    <w:sectPr w:rsidR="00EA22C2" w:rsidSect="001941A3">
      <w:headerReference w:type="default" r:id="rId9"/>
      <w:pgSz w:w="11906" w:h="16838"/>
      <w:pgMar w:top="993" w:right="567" w:bottom="56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74" w:rsidRDefault="00960974" w:rsidP="00AF0006">
      <w:r>
        <w:separator/>
      </w:r>
    </w:p>
    <w:p w:rsidR="00960974" w:rsidRDefault="00960974"/>
  </w:endnote>
  <w:endnote w:type="continuationSeparator" w:id="0">
    <w:p w:rsidR="00960974" w:rsidRDefault="00960974" w:rsidP="00AF0006">
      <w:r>
        <w:continuationSeparator/>
      </w:r>
    </w:p>
    <w:p w:rsidR="00960974" w:rsidRDefault="00960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74" w:rsidRDefault="00960974" w:rsidP="00AF0006">
      <w:r>
        <w:separator/>
      </w:r>
    </w:p>
    <w:p w:rsidR="00960974" w:rsidRDefault="00960974"/>
  </w:footnote>
  <w:footnote w:type="continuationSeparator" w:id="0">
    <w:p w:rsidR="00960974" w:rsidRDefault="00960974" w:rsidP="00AF0006">
      <w:r>
        <w:continuationSeparator/>
      </w:r>
    </w:p>
    <w:p w:rsidR="00960974" w:rsidRDefault="009609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464745"/>
      <w:docPartObj>
        <w:docPartGallery w:val="Page Numbers (Top of Page)"/>
        <w:docPartUnique/>
      </w:docPartObj>
    </w:sdtPr>
    <w:sdtEndPr/>
    <w:sdtContent>
      <w:p w:rsidR="00960974" w:rsidRDefault="00960974">
        <w:pPr>
          <w:pStyle w:val="ad"/>
          <w:jc w:val="center"/>
        </w:pPr>
        <w:r>
          <w:fldChar w:fldCharType="begin"/>
        </w:r>
        <w:r>
          <w:instrText>PAGE   \* MERGEFORMAT</w:instrText>
        </w:r>
        <w:r>
          <w:fldChar w:fldCharType="separate"/>
        </w:r>
        <w:r w:rsidR="00FE7137">
          <w:rPr>
            <w:noProof/>
          </w:rPr>
          <w:t>2</w:t>
        </w:r>
        <w:r>
          <w:fldChar w:fldCharType="end"/>
        </w:r>
      </w:p>
    </w:sdtContent>
  </w:sdt>
  <w:p w:rsidR="00960974" w:rsidRDefault="009609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C00"/>
    <w:multiLevelType w:val="hybridMultilevel"/>
    <w:tmpl w:val="FB48B3DC"/>
    <w:lvl w:ilvl="0" w:tplc="08226AC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07D80F94"/>
    <w:multiLevelType w:val="hybridMultilevel"/>
    <w:tmpl w:val="0E74E104"/>
    <w:lvl w:ilvl="0" w:tplc="8E28F57A">
      <w:start w:val="1"/>
      <w:numFmt w:val="decimal"/>
      <w:lvlText w:val="%1)"/>
      <w:lvlJc w:val="left"/>
      <w:pPr>
        <w:ind w:left="1998" w:hanging="10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25059"/>
    <w:multiLevelType w:val="hybridMultilevel"/>
    <w:tmpl w:val="8162F8E0"/>
    <w:lvl w:ilvl="0" w:tplc="B84A80B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5A3415"/>
    <w:multiLevelType w:val="hybridMultilevel"/>
    <w:tmpl w:val="4614FE94"/>
    <w:lvl w:ilvl="0" w:tplc="A170D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621EF9"/>
    <w:multiLevelType w:val="hybridMultilevel"/>
    <w:tmpl w:val="ACACE978"/>
    <w:lvl w:ilvl="0" w:tplc="CD945CF6">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74731B"/>
    <w:multiLevelType w:val="hybridMultilevel"/>
    <w:tmpl w:val="B6FC6448"/>
    <w:lvl w:ilvl="0" w:tplc="89C4B89C">
      <w:start w:val="1"/>
      <w:numFmt w:val="decimal"/>
      <w:lvlText w:val="%1)"/>
      <w:lvlJc w:val="left"/>
      <w:pPr>
        <w:ind w:left="2111" w:hanging="12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0B732B0"/>
    <w:multiLevelType w:val="hybridMultilevel"/>
    <w:tmpl w:val="CB1C6484"/>
    <w:lvl w:ilvl="0" w:tplc="43349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230F52"/>
    <w:multiLevelType w:val="hybridMultilevel"/>
    <w:tmpl w:val="4FBE9820"/>
    <w:lvl w:ilvl="0" w:tplc="56161364">
      <w:start w:val="1"/>
      <w:numFmt w:val="decimal"/>
      <w:lvlText w:val="%1)"/>
      <w:lvlJc w:val="left"/>
      <w:pPr>
        <w:ind w:left="1069" w:hanging="360"/>
      </w:pPr>
      <w:rPr>
        <w:rFonts w:ascii="Calibri" w:hAnsi="Calibri" w:cs="Calibri"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4"/>
  </w:num>
  <w:num w:numId="4">
    <w:abstractNumId w:val="1"/>
  </w:num>
  <w:num w:numId="5">
    <w:abstractNumId w:val="2"/>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7DF1"/>
    <w:rsid w:val="00011A11"/>
    <w:rsid w:val="0001332B"/>
    <w:rsid w:val="00013E36"/>
    <w:rsid w:val="000140D9"/>
    <w:rsid w:val="0001478E"/>
    <w:rsid w:val="00025434"/>
    <w:rsid w:val="000470E3"/>
    <w:rsid w:val="00051F83"/>
    <w:rsid w:val="00056FE0"/>
    <w:rsid w:val="00060708"/>
    <w:rsid w:val="00060C82"/>
    <w:rsid w:val="000639BB"/>
    <w:rsid w:val="000643EB"/>
    <w:rsid w:val="000714A8"/>
    <w:rsid w:val="000755DD"/>
    <w:rsid w:val="0007777C"/>
    <w:rsid w:val="000828A8"/>
    <w:rsid w:val="00093A64"/>
    <w:rsid w:val="00094F67"/>
    <w:rsid w:val="00097098"/>
    <w:rsid w:val="000B0F69"/>
    <w:rsid w:val="000B1368"/>
    <w:rsid w:val="000B1A6A"/>
    <w:rsid w:val="000B492D"/>
    <w:rsid w:val="000C06DE"/>
    <w:rsid w:val="000C173E"/>
    <w:rsid w:val="000C3675"/>
    <w:rsid w:val="000C41BE"/>
    <w:rsid w:val="000C4853"/>
    <w:rsid w:val="000C6404"/>
    <w:rsid w:val="000D2CEB"/>
    <w:rsid w:val="000D5259"/>
    <w:rsid w:val="000E029D"/>
    <w:rsid w:val="000F3EA3"/>
    <w:rsid w:val="00101013"/>
    <w:rsid w:val="001043CF"/>
    <w:rsid w:val="00107CA4"/>
    <w:rsid w:val="00107D82"/>
    <w:rsid w:val="001107AB"/>
    <w:rsid w:val="001161D4"/>
    <w:rsid w:val="00116B48"/>
    <w:rsid w:val="001219DD"/>
    <w:rsid w:val="0012213B"/>
    <w:rsid w:val="00130AAC"/>
    <w:rsid w:val="00155270"/>
    <w:rsid w:val="00160E3C"/>
    <w:rsid w:val="0016120F"/>
    <w:rsid w:val="001675FE"/>
    <w:rsid w:val="001678C8"/>
    <w:rsid w:val="0017542F"/>
    <w:rsid w:val="00176100"/>
    <w:rsid w:val="0019225A"/>
    <w:rsid w:val="001941A3"/>
    <w:rsid w:val="0019668B"/>
    <w:rsid w:val="001A13BB"/>
    <w:rsid w:val="001B1BCF"/>
    <w:rsid w:val="001B2F51"/>
    <w:rsid w:val="001B6A40"/>
    <w:rsid w:val="001C0B07"/>
    <w:rsid w:val="001C3439"/>
    <w:rsid w:val="001C6995"/>
    <w:rsid w:val="001D5347"/>
    <w:rsid w:val="001D66C8"/>
    <w:rsid w:val="001E226F"/>
    <w:rsid w:val="001F1A86"/>
    <w:rsid w:val="00205DB1"/>
    <w:rsid w:val="00205E6F"/>
    <w:rsid w:val="002126D7"/>
    <w:rsid w:val="00214CE0"/>
    <w:rsid w:val="00216770"/>
    <w:rsid w:val="002168C1"/>
    <w:rsid w:val="00216FD2"/>
    <w:rsid w:val="00217327"/>
    <w:rsid w:val="00231C63"/>
    <w:rsid w:val="00237F8B"/>
    <w:rsid w:val="00240DF2"/>
    <w:rsid w:val="002419EE"/>
    <w:rsid w:val="00241DD4"/>
    <w:rsid w:val="00247209"/>
    <w:rsid w:val="002607BC"/>
    <w:rsid w:val="00262701"/>
    <w:rsid w:val="00264162"/>
    <w:rsid w:val="00277007"/>
    <w:rsid w:val="002830D8"/>
    <w:rsid w:val="00284B35"/>
    <w:rsid w:val="00286AE6"/>
    <w:rsid w:val="00290B5C"/>
    <w:rsid w:val="00290F32"/>
    <w:rsid w:val="0029128C"/>
    <w:rsid w:val="0029499F"/>
    <w:rsid w:val="002A2B3E"/>
    <w:rsid w:val="002A5AA4"/>
    <w:rsid w:val="002B7DCA"/>
    <w:rsid w:val="002C50EC"/>
    <w:rsid w:val="002D4C86"/>
    <w:rsid w:val="002D54CC"/>
    <w:rsid w:val="002E0FA4"/>
    <w:rsid w:val="002E1637"/>
    <w:rsid w:val="002E470F"/>
    <w:rsid w:val="002F096F"/>
    <w:rsid w:val="00300282"/>
    <w:rsid w:val="00301160"/>
    <w:rsid w:val="00304F74"/>
    <w:rsid w:val="0030552C"/>
    <w:rsid w:val="00312254"/>
    <w:rsid w:val="003137DE"/>
    <w:rsid w:val="00314125"/>
    <w:rsid w:val="00322A70"/>
    <w:rsid w:val="003279A7"/>
    <w:rsid w:val="0033132D"/>
    <w:rsid w:val="003321BA"/>
    <w:rsid w:val="0033309E"/>
    <w:rsid w:val="00334762"/>
    <w:rsid w:val="003357A0"/>
    <w:rsid w:val="003373E3"/>
    <w:rsid w:val="00342741"/>
    <w:rsid w:val="00342B96"/>
    <w:rsid w:val="003478B4"/>
    <w:rsid w:val="00351D27"/>
    <w:rsid w:val="00360FF3"/>
    <w:rsid w:val="00361F52"/>
    <w:rsid w:val="003625E3"/>
    <w:rsid w:val="00365A72"/>
    <w:rsid w:val="00367C0A"/>
    <w:rsid w:val="0037049A"/>
    <w:rsid w:val="0037386F"/>
    <w:rsid w:val="0037521E"/>
    <w:rsid w:val="0037626D"/>
    <w:rsid w:val="003773A6"/>
    <w:rsid w:val="00377953"/>
    <w:rsid w:val="00380803"/>
    <w:rsid w:val="00384160"/>
    <w:rsid w:val="00386D13"/>
    <w:rsid w:val="00387037"/>
    <w:rsid w:val="003967E1"/>
    <w:rsid w:val="003977F5"/>
    <w:rsid w:val="003B1789"/>
    <w:rsid w:val="003B2D5E"/>
    <w:rsid w:val="003C310F"/>
    <w:rsid w:val="003C3785"/>
    <w:rsid w:val="003C685A"/>
    <w:rsid w:val="003E2296"/>
    <w:rsid w:val="003E5F8D"/>
    <w:rsid w:val="003F15DB"/>
    <w:rsid w:val="003F2085"/>
    <w:rsid w:val="003F3681"/>
    <w:rsid w:val="003F3B43"/>
    <w:rsid w:val="00400B13"/>
    <w:rsid w:val="004013D3"/>
    <w:rsid w:val="004021F8"/>
    <w:rsid w:val="004076E6"/>
    <w:rsid w:val="00413483"/>
    <w:rsid w:val="004143F3"/>
    <w:rsid w:val="00414F4D"/>
    <w:rsid w:val="00422459"/>
    <w:rsid w:val="004311E0"/>
    <w:rsid w:val="00432923"/>
    <w:rsid w:val="00433A33"/>
    <w:rsid w:val="00437B3E"/>
    <w:rsid w:val="004451EA"/>
    <w:rsid w:val="004464EE"/>
    <w:rsid w:val="00450BB0"/>
    <w:rsid w:val="004522EA"/>
    <w:rsid w:val="00452356"/>
    <w:rsid w:val="0045337F"/>
    <w:rsid w:val="00455FF9"/>
    <w:rsid w:val="00456A84"/>
    <w:rsid w:val="00467304"/>
    <w:rsid w:val="00470D6C"/>
    <w:rsid w:val="00474C87"/>
    <w:rsid w:val="0047598B"/>
    <w:rsid w:val="00476EC2"/>
    <w:rsid w:val="0047765C"/>
    <w:rsid w:val="00477C34"/>
    <w:rsid w:val="00482372"/>
    <w:rsid w:val="00483D26"/>
    <w:rsid w:val="00486D6A"/>
    <w:rsid w:val="004962A5"/>
    <w:rsid w:val="004973FA"/>
    <w:rsid w:val="0049752B"/>
    <w:rsid w:val="00497D75"/>
    <w:rsid w:val="004A0993"/>
    <w:rsid w:val="004B2A6F"/>
    <w:rsid w:val="004B4D90"/>
    <w:rsid w:val="004C2DB7"/>
    <w:rsid w:val="004C31FE"/>
    <w:rsid w:val="004C60AE"/>
    <w:rsid w:val="004D05EB"/>
    <w:rsid w:val="004E04AC"/>
    <w:rsid w:val="004E219A"/>
    <w:rsid w:val="004E2B6C"/>
    <w:rsid w:val="004E31BF"/>
    <w:rsid w:val="004F672D"/>
    <w:rsid w:val="004F7589"/>
    <w:rsid w:val="004F7C05"/>
    <w:rsid w:val="00500DB8"/>
    <w:rsid w:val="0050159A"/>
    <w:rsid w:val="0050225C"/>
    <w:rsid w:val="00505F1A"/>
    <w:rsid w:val="00505F86"/>
    <w:rsid w:val="0050767E"/>
    <w:rsid w:val="0051094B"/>
    <w:rsid w:val="0052236B"/>
    <w:rsid w:val="00525D0D"/>
    <w:rsid w:val="005353CD"/>
    <w:rsid w:val="0054120D"/>
    <w:rsid w:val="00543D3B"/>
    <w:rsid w:val="00545BF2"/>
    <w:rsid w:val="0054646D"/>
    <w:rsid w:val="0055046C"/>
    <w:rsid w:val="00553D5C"/>
    <w:rsid w:val="00561978"/>
    <w:rsid w:val="005628B0"/>
    <w:rsid w:val="00563078"/>
    <w:rsid w:val="00564186"/>
    <w:rsid w:val="00572D09"/>
    <w:rsid w:val="00573107"/>
    <w:rsid w:val="00582193"/>
    <w:rsid w:val="005824C4"/>
    <w:rsid w:val="00590B37"/>
    <w:rsid w:val="005974DE"/>
    <w:rsid w:val="005A0037"/>
    <w:rsid w:val="005A0B5B"/>
    <w:rsid w:val="005A7766"/>
    <w:rsid w:val="005B433E"/>
    <w:rsid w:val="005B540D"/>
    <w:rsid w:val="005C2C9A"/>
    <w:rsid w:val="005C302A"/>
    <w:rsid w:val="005C3C07"/>
    <w:rsid w:val="005D7235"/>
    <w:rsid w:val="005E2748"/>
    <w:rsid w:val="005E66FA"/>
    <w:rsid w:val="005E7C36"/>
    <w:rsid w:val="00606050"/>
    <w:rsid w:val="00607140"/>
    <w:rsid w:val="006100CB"/>
    <w:rsid w:val="00612CF0"/>
    <w:rsid w:val="0061384C"/>
    <w:rsid w:val="00615244"/>
    <w:rsid w:val="0062590C"/>
    <w:rsid w:val="0062746D"/>
    <w:rsid w:val="006347E6"/>
    <w:rsid w:val="00637D44"/>
    <w:rsid w:val="006420D6"/>
    <w:rsid w:val="00643829"/>
    <w:rsid w:val="00645329"/>
    <w:rsid w:val="00646254"/>
    <w:rsid w:val="0064664D"/>
    <w:rsid w:val="00650ACA"/>
    <w:rsid w:val="006615BD"/>
    <w:rsid w:val="00664962"/>
    <w:rsid w:val="00670891"/>
    <w:rsid w:val="0067265A"/>
    <w:rsid w:val="006735FE"/>
    <w:rsid w:val="0067577E"/>
    <w:rsid w:val="00676FCB"/>
    <w:rsid w:val="0068568F"/>
    <w:rsid w:val="00690268"/>
    <w:rsid w:val="00691F44"/>
    <w:rsid w:val="00692327"/>
    <w:rsid w:val="00693422"/>
    <w:rsid w:val="00694F2D"/>
    <w:rsid w:val="006952F3"/>
    <w:rsid w:val="00696352"/>
    <w:rsid w:val="006966F3"/>
    <w:rsid w:val="006A0736"/>
    <w:rsid w:val="006A0B87"/>
    <w:rsid w:val="006A1EE1"/>
    <w:rsid w:val="006A34CD"/>
    <w:rsid w:val="006A4CE9"/>
    <w:rsid w:val="006A5557"/>
    <w:rsid w:val="006A76CE"/>
    <w:rsid w:val="006B586E"/>
    <w:rsid w:val="006B7C27"/>
    <w:rsid w:val="006C2920"/>
    <w:rsid w:val="006D1B04"/>
    <w:rsid w:val="006D2D31"/>
    <w:rsid w:val="006E42A1"/>
    <w:rsid w:val="006F5302"/>
    <w:rsid w:val="00701556"/>
    <w:rsid w:val="00702A24"/>
    <w:rsid w:val="00704CFB"/>
    <w:rsid w:val="00705329"/>
    <w:rsid w:val="00706F91"/>
    <w:rsid w:val="007139A9"/>
    <w:rsid w:val="00720C52"/>
    <w:rsid w:val="00724B9E"/>
    <w:rsid w:val="007332B4"/>
    <w:rsid w:val="00733409"/>
    <w:rsid w:val="00733465"/>
    <w:rsid w:val="00735EA2"/>
    <w:rsid w:val="00736094"/>
    <w:rsid w:val="00740547"/>
    <w:rsid w:val="0074422D"/>
    <w:rsid w:val="007447D5"/>
    <w:rsid w:val="00746540"/>
    <w:rsid w:val="00750F26"/>
    <w:rsid w:val="00753D9E"/>
    <w:rsid w:val="007629B8"/>
    <w:rsid w:val="00773A6E"/>
    <w:rsid w:val="00776580"/>
    <w:rsid w:val="00781495"/>
    <w:rsid w:val="007819BB"/>
    <w:rsid w:val="00784B34"/>
    <w:rsid w:val="00790ADB"/>
    <w:rsid w:val="00795B7A"/>
    <w:rsid w:val="00796689"/>
    <w:rsid w:val="00796E70"/>
    <w:rsid w:val="007A24CE"/>
    <w:rsid w:val="007A4A68"/>
    <w:rsid w:val="007A5365"/>
    <w:rsid w:val="007A60FA"/>
    <w:rsid w:val="007B20A2"/>
    <w:rsid w:val="007B5178"/>
    <w:rsid w:val="007B76A3"/>
    <w:rsid w:val="007C14B2"/>
    <w:rsid w:val="007C2A6C"/>
    <w:rsid w:val="007C4B1D"/>
    <w:rsid w:val="007C56FC"/>
    <w:rsid w:val="007C675E"/>
    <w:rsid w:val="007D294D"/>
    <w:rsid w:val="007D62CF"/>
    <w:rsid w:val="007D63DB"/>
    <w:rsid w:val="007E1787"/>
    <w:rsid w:val="007E6274"/>
    <w:rsid w:val="007F058D"/>
    <w:rsid w:val="007F0C41"/>
    <w:rsid w:val="007F4CEB"/>
    <w:rsid w:val="007F4DDC"/>
    <w:rsid w:val="008005CA"/>
    <w:rsid w:val="00814C99"/>
    <w:rsid w:val="0081537A"/>
    <w:rsid w:val="00815E5D"/>
    <w:rsid w:val="00824A3C"/>
    <w:rsid w:val="00836611"/>
    <w:rsid w:val="0083735C"/>
    <w:rsid w:val="00842DD6"/>
    <w:rsid w:val="00846F90"/>
    <w:rsid w:val="00846FFE"/>
    <w:rsid w:val="00851A77"/>
    <w:rsid w:val="00857A59"/>
    <w:rsid w:val="00870F50"/>
    <w:rsid w:val="0087268F"/>
    <w:rsid w:val="008749E3"/>
    <w:rsid w:val="0088096D"/>
    <w:rsid w:val="008939ED"/>
    <w:rsid w:val="00895058"/>
    <w:rsid w:val="008B3F54"/>
    <w:rsid w:val="008B6151"/>
    <w:rsid w:val="008B631B"/>
    <w:rsid w:val="008B752C"/>
    <w:rsid w:val="008C0193"/>
    <w:rsid w:val="008C7425"/>
    <w:rsid w:val="008D2DFA"/>
    <w:rsid w:val="008D53C2"/>
    <w:rsid w:val="008D5624"/>
    <w:rsid w:val="008D5727"/>
    <w:rsid w:val="008D70E1"/>
    <w:rsid w:val="008E1495"/>
    <w:rsid w:val="008E194B"/>
    <w:rsid w:val="008E2DFD"/>
    <w:rsid w:val="008E56D1"/>
    <w:rsid w:val="008F12C8"/>
    <w:rsid w:val="008F1945"/>
    <w:rsid w:val="008F67E0"/>
    <w:rsid w:val="00900480"/>
    <w:rsid w:val="00910598"/>
    <w:rsid w:val="0091690C"/>
    <w:rsid w:val="00917292"/>
    <w:rsid w:val="009278FA"/>
    <w:rsid w:val="00931B9F"/>
    <w:rsid w:val="009324C3"/>
    <w:rsid w:val="00936185"/>
    <w:rsid w:val="0094187D"/>
    <w:rsid w:val="00946135"/>
    <w:rsid w:val="00946355"/>
    <w:rsid w:val="009534F1"/>
    <w:rsid w:val="009539D6"/>
    <w:rsid w:val="009567BF"/>
    <w:rsid w:val="00960974"/>
    <w:rsid w:val="009632BE"/>
    <w:rsid w:val="009648C5"/>
    <w:rsid w:val="009664CF"/>
    <w:rsid w:val="00967AF2"/>
    <w:rsid w:val="009717A5"/>
    <w:rsid w:val="009761AD"/>
    <w:rsid w:val="009822F6"/>
    <w:rsid w:val="0098269F"/>
    <w:rsid w:val="00983B11"/>
    <w:rsid w:val="00995C8F"/>
    <w:rsid w:val="00995DCC"/>
    <w:rsid w:val="00995E99"/>
    <w:rsid w:val="009964E7"/>
    <w:rsid w:val="009A752B"/>
    <w:rsid w:val="009A7B73"/>
    <w:rsid w:val="009B53C7"/>
    <w:rsid w:val="009B5B53"/>
    <w:rsid w:val="009C350D"/>
    <w:rsid w:val="009C45B0"/>
    <w:rsid w:val="009D0892"/>
    <w:rsid w:val="009D21ED"/>
    <w:rsid w:val="009D2696"/>
    <w:rsid w:val="009D41D4"/>
    <w:rsid w:val="009D6646"/>
    <w:rsid w:val="009E6CDE"/>
    <w:rsid w:val="009F46D3"/>
    <w:rsid w:val="009F57BD"/>
    <w:rsid w:val="00A03FBC"/>
    <w:rsid w:val="00A05EA0"/>
    <w:rsid w:val="00A20170"/>
    <w:rsid w:val="00A20FC7"/>
    <w:rsid w:val="00A3347C"/>
    <w:rsid w:val="00A3732C"/>
    <w:rsid w:val="00A4242C"/>
    <w:rsid w:val="00A42E16"/>
    <w:rsid w:val="00A452B5"/>
    <w:rsid w:val="00A4574B"/>
    <w:rsid w:val="00A46351"/>
    <w:rsid w:val="00A502BE"/>
    <w:rsid w:val="00A52037"/>
    <w:rsid w:val="00A52B6D"/>
    <w:rsid w:val="00A52E4A"/>
    <w:rsid w:val="00A53FBB"/>
    <w:rsid w:val="00A56D09"/>
    <w:rsid w:val="00A570B8"/>
    <w:rsid w:val="00A65A08"/>
    <w:rsid w:val="00A70E2B"/>
    <w:rsid w:val="00A7556B"/>
    <w:rsid w:val="00A804DB"/>
    <w:rsid w:val="00A80B1C"/>
    <w:rsid w:val="00A90D49"/>
    <w:rsid w:val="00A9282B"/>
    <w:rsid w:val="00A93F42"/>
    <w:rsid w:val="00A95206"/>
    <w:rsid w:val="00A95DB1"/>
    <w:rsid w:val="00AA2B14"/>
    <w:rsid w:val="00AA53D3"/>
    <w:rsid w:val="00AB7079"/>
    <w:rsid w:val="00AD0F40"/>
    <w:rsid w:val="00AD14F0"/>
    <w:rsid w:val="00AD5CC8"/>
    <w:rsid w:val="00AE4A00"/>
    <w:rsid w:val="00AE5095"/>
    <w:rsid w:val="00AE5A08"/>
    <w:rsid w:val="00AF0006"/>
    <w:rsid w:val="00AF060C"/>
    <w:rsid w:val="00AF2ACF"/>
    <w:rsid w:val="00AF74D5"/>
    <w:rsid w:val="00B0057A"/>
    <w:rsid w:val="00B0520F"/>
    <w:rsid w:val="00B073CB"/>
    <w:rsid w:val="00B12FFA"/>
    <w:rsid w:val="00B151FF"/>
    <w:rsid w:val="00B157E6"/>
    <w:rsid w:val="00B15D6C"/>
    <w:rsid w:val="00B2178F"/>
    <w:rsid w:val="00B25E1B"/>
    <w:rsid w:val="00B2601A"/>
    <w:rsid w:val="00B41BA6"/>
    <w:rsid w:val="00B4227F"/>
    <w:rsid w:val="00B424F2"/>
    <w:rsid w:val="00B430E2"/>
    <w:rsid w:val="00B46817"/>
    <w:rsid w:val="00B46D2E"/>
    <w:rsid w:val="00B54626"/>
    <w:rsid w:val="00B570B3"/>
    <w:rsid w:val="00B571C8"/>
    <w:rsid w:val="00B6206F"/>
    <w:rsid w:val="00B65110"/>
    <w:rsid w:val="00B679FE"/>
    <w:rsid w:val="00B745E5"/>
    <w:rsid w:val="00B75521"/>
    <w:rsid w:val="00B81FEA"/>
    <w:rsid w:val="00BA073A"/>
    <w:rsid w:val="00BA3AAC"/>
    <w:rsid w:val="00BB1291"/>
    <w:rsid w:val="00BB2C24"/>
    <w:rsid w:val="00BB3078"/>
    <w:rsid w:val="00BB651D"/>
    <w:rsid w:val="00BB6774"/>
    <w:rsid w:val="00BB7119"/>
    <w:rsid w:val="00BC49A1"/>
    <w:rsid w:val="00BC6873"/>
    <w:rsid w:val="00BC6D01"/>
    <w:rsid w:val="00BE1A0B"/>
    <w:rsid w:val="00BE58DF"/>
    <w:rsid w:val="00BF17A6"/>
    <w:rsid w:val="00BF2906"/>
    <w:rsid w:val="00BF3A0F"/>
    <w:rsid w:val="00C0370F"/>
    <w:rsid w:val="00C04A5F"/>
    <w:rsid w:val="00C064D7"/>
    <w:rsid w:val="00C07E71"/>
    <w:rsid w:val="00C07FEC"/>
    <w:rsid w:val="00C10303"/>
    <w:rsid w:val="00C10606"/>
    <w:rsid w:val="00C13835"/>
    <w:rsid w:val="00C1503A"/>
    <w:rsid w:val="00C150A7"/>
    <w:rsid w:val="00C158C6"/>
    <w:rsid w:val="00C2203A"/>
    <w:rsid w:val="00C22380"/>
    <w:rsid w:val="00C23BFD"/>
    <w:rsid w:val="00C35BE0"/>
    <w:rsid w:val="00C432B0"/>
    <w:rsid w:val="00C52713"/>
    <w:rsid w:val="00C54E28"/>
    <w:rsid w:val="00C64EB8"/>
    <w:rsid w:val="00C650B4"/>
    <w:rsid w:val="00C7266C"/>
    <w:rsid w:val="00C772AA"/>
    <w:rsid w:val="00C77BF7"/>
    <w:rsid w:val="00C91E30"/>
    <w:rsid w:val="00C928F0"/>
    <w:rsid w:val="00CA0BA2"/>
    <w:rsid w:val="00CA0D28"/>
    <w:rsid w:val="00CA4D4C"/>
    <w:rsid w:val="00CA5A95"/>
    <w:rsid w:val="00CA7B63"/>
    <w:rsid w:val="00CB084A"/>
    <w:rsid w:val="00CB34E3"/>
    <w:rsid w:val="00CB4F39"/>
    <w:rsid w:val="00CB64BA"/>
    <w:rsid w:val="00CB6B03"/>
    <w:rsid w:val="00CB7971"/>
    <w:rsid w:val="00CC16C6"/>
    <w:rsid w:val="00CC4DE5"/>
    <w:rsid w:val="00CD72D9"/>
    <w:rsid w:val="00CE09F6"/>
    <w:rsid w:val="00CE17E0"/>
    <w:rsid w:val="00CE3238"/>
    <w:rsid w:val="00CE3730"/>
    <w:rsid w:val="00CE568C"/>
    <w:rsid w:val="00CF1E3B"/>
    <w:rsid w:val="00D0184E"/>
    <w:rsid w:val="00D071D5"/>
    <w:rsid w:val="00D13849"/>
    <w:rsid w:val="00D145A8"/>
    <w:rsid w:val="00D15746"/>
    <w:rsid w:val="00D209FA"/>
    <w:rsid w:val="00D2107E"/>
    <w:rsid w:val="00D22B10"/>
    <w:rsid w:val="00D22FF3"/>
    <w:rsid w:val="00D3426C"/>
    <w:rsid w:val="00D34558"/>
    <w:rsid w:val="00D35336"/>
    <w:rsid w:val="00D40767"/>
    <w:rsid w:val="00D43635"/>
    <w:rsid w:val="00D55E78"/>
    <w:rsid w:val="00D57093"/>
    <w:rsid w:val="00D5737A"/>
    <w:rsid w:val="00D65B37"/>
    <w:rsid w:val="00D73EFA"/>
    <w:rsid w:val="00D80E23"/>
    <w:rsid w:val="00D81C59"/>
    <w:rsid w:val="00D8280F"/>
    <w:rsid w:val="00D831B6"/>
    <w:rsid w:val="00D831F0"/>
    <w:rsid w:val="00D864C3"/>
    <w:rsid w:val="00D92DB2"/>
    <w:rsid w:val="00D93733"/>
    <w:rsid w:val="00D94578"/>
    <w:rsid w:val="00D9642A"/>
    <w:rsid w:val="00DA15BF"/>
    <w:rsid w:val="00DA250A"/>
    <w:rsid w:val="00DA50C7"/>
    <w:rsid w:val="00DB126F"/>
    <w:rsid w:val="00DB2D77"/>
    <w:rsid w:val="00DB43E3"/>
    <w:rsid w:val="00DB516F"/>
    <w:rsid w:val="00DB65B8"/>
    <w:rsid w:val="00DB7BFD"/>
    <w:rsid w:val="00DB7FF4"/>
    <w:rsid w:val="00DC0C09"/>
    <w:rsid w:val="00DC37DD"/>
    <w:rsid w:val="00DC4A05"/>
    <w:rsid w:val="00DF402A"/>
    <w:rsid w:val="00DF4C45"/>
    <w:rsid w:val="00DF6770"/>
    <w:rsid w:val="00E01003"/>
    <w:rsid w:val="00E11AA8"/>
    <w:rsid w:val="00E12D96"/>
    <w:rsid w:val="00E14D7A"/>
    <w:rsid w:val="00E23D83"/>
    <w:rsid w:val="00E26BF8"/>
    <w:rsid w:val="00E27096"/>
    <w:rsid w:val="00E306F7"/>
    <w:rsid w:val="00E32EA7"/>
    <w:rsid w:val="00E339B9"/>
    <w:rsid w:val="00E33B0D"/>
    <w:rsid w:val="00E35897"/>
    <w:rsid w:val="00E41C1F"/>
    <w:rsid w:val="00E424DD"/>
    <w:rsid w:val="00E42C7F"/>
    <w:rsid w:val="00E4422B"/>
    <w:rsid w:val="00E44450"/>
    <w:rsid w:val="00E61772"/>
    <w:rsid w:val="00E644FF"/>
    <w:rsid w:val="00E70C34"/>
    <w:rsid w:val="00E71F5B"/>
    <w:rsid w:val="00E7400C"/>
    <w:rsid w:val="00E74CAD"/>
    <w:rsid w:val="00E7539B"/>
    <w:rsid w:val="00E77014"/>
    <w:rsid w:val="00E9371A"/>
    <w:rsid w:val="00EA22C2"/>
    <w:rsid w:val="00EA3B5E"/>
    <w:rsid w:val="00EA6160"/>
    <w:rsid w:val="00EA7493"/>
    <w:rsid w:val="00EB2C01"/>
    <w:rsid w:val="00EB49C2"/>
    <w:rsid w:val="00EB6372"/>
    <w:rsid w:val="00EB6FD7"/>
    <w:rsid w:val="00EB735C"/>
    <w:rsid w:val="00EC36F2"/>
    <w:rsid w:val="00EC468D"/>
    <w:rsid w:val="00ED3CCE"/>
    <w:rsid w:val="00ED6101"/>
    <w:rsid w:val="00ED7698"/>
    <w:rsid w:val="00EE6121"/>
    <w:rsid w:val="00EE741F"/>
    <w:rsid w:val="00EF17EF"/>
    <w:rsid w:val="00EF44D6"/>
    <w:rsid w:val="00F02789"/>
    <w:rsid w:val="00F04E60"/>
    <w:rsid w:val="00F112C1"/>
    <w:rsid w:val="00F12867"/>
    <w:rsid w:val="00F13F21"/>
    <w:rsid w:val="00F14631"/>
    <w:rsid w:val="00F151CC"/>
    <w:rsid w:val="00F16624"/>
    <w:rsid w:val="00F31C99"/>
    <w:rsid w:val="00F31DC5"/>
    <w:rsid w:val="00F33329"/>
    <w:rsid w:val="00F34550"/>
    <w:rsid w:val="00F3613F"/>
    <w:rsid w:val="00F40C27"/>
    <w:rsid w:val="00F43DA9"/>
    <w:rsid w:val="00F46773"/>
    <w:rsid w:val="00F5109D"/>
    <w:rsid w:val="00F522BA"/>
    <w:rsid w:val="00F52D40"/>
    <w:rsid w:val="00F62ED9"/>
    <w:rsid w:val="00F67A61"/>
    <w:rsid w:val="00F743D6"/>
    <w:rsid w:val="00F7567E"/>
    <w:rsid w:val="00F7684A"/>
    <w:rsid w:val="00F82C0D"/>
    <w:rsid w:val="00F83C03"/>
    <w:rsid w:val="00F91CC9"/>
    <w:rsid w:val="00F931E8"/>
    <w:rsid w:val="00F94ED1"/>
    <w:rsid w:val="00F96B97"/>
    <w:rsid w:val="00FA138C"/>
    <w:rsid w:val="00FA2CC1"/>
    <w:rsid w:val="00FA3E4E"/>
    <w:rsid w:val="00FA5653"/>
    <w:rsid w:val="00FA6966"/>
    <w:rsid w:val="00FB3E28"/>
    <w:rsid w:val="00FC127A"/>
    <w:rsid w:val="00FC3993"/>
    <w:rsid w:val="00FC4A0D"/>
    <w:rsid w:val="00FD5249"/>
    <w:rsid w:val="00FE65AF"/>
    <w:rsid w:val="00FE7137"/>
    <w:rsid w:val="00FF0268"/>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24C4"/>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824C4"/>
    <w:rPr>
      <w:rFonts w:ascii="Tahoma" w:hAnsi="Tahoma" w:cs="Tahoma"/>
      <w:sz w:val="16"/>
      <w:szCs w:val="16"/>
    </w:rPr>
  </w:style>
  <w:style w:type="character" w:customStyle="1" w:styleId="a6">
    <w:name w:val="Текст выноски Знак"/>
    <w:basedOn w:val="a0"/>
    <w:link w:val="a5"/>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7"/>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8">
    <w:name w:val="Body Text Indent"/>
    <w:basedOn w:val="a"/>
    <w:link w:val="a9"/>
    <w:rsid w:val="00784B34"/>
    <w:pPr>
      <w:ind w:firstLine="561"/>
      <w:jc w:val="both"/>
    </w:pPr>
  </w:style>
  <w:style w:type="character" w:customStyle="1" w:styleId="a9">
    <w:name w:val="Основной текст с отступом Знак"/>
    <w:basedOn w:val="a0"/>
    <w:link w:val="a8"/>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a">
    <w:name w:val="Hyperlink"/>
    <w:basedOn w:val="a0"/>
    <w:uiPriority w:val="99"/>
    <w:semiHidden/>
    <w:unhideWhenUsed/>
    <w:rsid w:val="009D41D4"/>
    <w:rPr>
      <w:color w:val="0000FF"/>
      <w:u w:val="single"/>
    </w:rPr>
  </w:style>
  <w:style w:type="character" w:customStyle="1" w:styleId="a4">
    <w:name w:val="Абзац списка Знак"/>
    <w:link w:val="a3"/>
    <w:uiPriority w:val="99"/>
    <w:rsid w:val="00C928F0"/>
    <w:rPr>
      <w:rFonts w:ascii="Calibri" w:eastAsia="Calibri" w:hAnsi="Calibri" w:cs="Times New Roman"/>
    </w:rPr>
  </w:style>
  <w:style w:type="paragraph" w:styleId="ab">
    <w:name w:val="Body Text"/>
    <w:basedOn w:val="a"/>
    <w:link w:val="ac"/>
    <w:uiPriority w:val="99"/>
    <w:semiHidden/>
    <w:unhideWhenUsed/>
    <w:rsid w:val="00FD5249"/>
    <w:pPr>
      <w:spacing w:after="120"/>
    </w:pPr>
  </w:style>
  <w:style w:type="character" w:customStyle="1" w:styleId="ac">
    <w:name w:val="Основной текст Знак"/>
    <w:basedOn w:val="a0"/>
    <w:link w:val="ab"/>
    <w:uiPriority w:val="99"/>
    <w:semiHidden/>
    <w:rsid w:val="00FD5249"/>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F0006"/>
    <w:pPr>
      <w:tabs>
        <w:tab w:val="center" w:pos="4677"/>
        <w:tab w:val="right" w:pos="9355"/>
      </w:tabs>
    </w:pPr>
  </w:style>
  <w:style w:type="character" w:customStyle="1" w:styleId="ae">
    <w:name w:val="Верхний колонтитул Знак"/>
    <w:basedOn w:val="a0"/>
    <w:link w:val="ad"/>
    <w:uiPriority w:val="99"/>
    <w:rsid w:val="00AF000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F0006"/>
    <w:pPr>
      <w:tabs>
        <w:tab w:val="center" w:pos="4677"/>
        <w:tab w:val="right" w:pos="9355"/>
      </w:tabs>
    </w:pPr>
  </w:style>
  <w:style w:type="character" w:customStyle="1" w:styleId="af0">
    <w:name w:val="Нижний колонтитул Знак"/>
    <w:basedOn w:val="a0"/>
    <w:link w:val="af"/>
    <w:uiPriority w:val="99"/>
    <w:rsid w:val="00AF0006"/>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7265A"/>
    <w:pPr>
      <w:spacing w:after="120"/>
      <w:ind w:left="283"/>
    </w:pPr>
    <w:rPr>
      <w:sz w:val="16"/>
      <w:szCs w:val="16"/>
    </w:rPr>
  </w:style>
  <w:style w:type="character" w:customStyle="1" w:styleId="30">
    <w:name w:val="Основной текст с отступом 3 Знак"/>
    <w:basedOn w:val="a0"/>
    <w:link w:val="3"/>
    <w:semiHidden/>
    <w:rsid w:val="0067265A"/>
    <w:rPr>
      <w:rFonts w:ascii="Times New Roman" w:eastAsia="Times New Roman" w:hAnsi="Times New Roman" w:cs="Times New Roman"/>
      <w:sz w:val="16"/>
      <w:szCs w:val="16"/>
      <w:lang w:eastAsia="ru-RU"/>
    </w:rPr>
  </w:style>
  <w:style w:type="paragraph" w:styleId="20">
    <w:name w:val="Body Text Indent 2"/>
    <w:basedOn w:val="a"/>
    <w:link w:val="21"/>
    <w:uiPriority w:val="99"/>
    <w:semiHidden/>
    <w:unhideWhenUsed/>
    <w:rsid w:val="0067577E"/>
    <w:pPr>
      <w:spacing w:after="120" w:line="480" w:lineRule="auto"/>
      <w:ind w:left="283"/>
    </w:pPr>
  </w:style>
  <w:style w:type="character" w:customStyle="1" w:styleId="21">
    <w:name w:val="Основной текст с отступом 2 Знак"/>
    <w:basedOn w:val="a0"/>
    <w:link w:val="20"/>
    <w:uiPriority w:val="99"/>
    <w:semiHidden/>
    <w:rsid w:val="0067577E"/>
    <w:rPr>
      <w:rFonts w:ascii="Times New Roman" w:eastAsia="Times New Roman" w:hAnsi="Times New Roman" w:cs="Times New Roman"/>
      <w:sz w:val="24"/>
      <w:szCs w:val="24"/>
      <w:lang w:eastAsia="ru-RU"/>
    </w:rPr>
  </w:style>
  <w:style w:type="paragraph" w:customStyle="1" w:styleId="ConsPlusNormal">
    <w:name w:val="ConsPlusNormal"/>
    <w:rsid w:val="00702A24"/>
    <w:pPr>
      <w:autoSpaceDE w:val="0"/>
      <w:autoSpaceDN w:val="0"/>
      <w:adjustRightInd w:val="0"/>
      <w:spacing w:after="0" w:line="240" w:lineRule="auto"/>
    </w:pPr>
    <w:rPr>
      <w:rFonts w:ascii="Times New Roman" w:hAnsi="Times New Roman" w:cs="Times New Roman"/>
      <w:sz w:val="24"/>
      <w:szCs w:val="24"/>
    </w:rPr>
  </w:style>
  <w:style w:type="character" w:customStyle="1" w:styleId="button-search">
    <w:name w:val="button-search"/>
    <w:basedOn w:val="a0"/>
    <w:rsid w:val="00946355"/>
  </w:style>
  <w:style w:type="character" w:styleId="af1">
    <w:name w:val="Subtle Reference"/>
    <w:basedOn w:val="a0"/>
    <w:uiPriority w:val="31"/>
    <w:qFormat/>
    <w:rsid w:val="0033132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24C4"/>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824C4"/>
    <w:rPr>
      <w:rFonts w:ascii="Tahoma" w:hAnsi="Tahoma" w:cs="Tahoma"/>
      <w:sz w:val="16"/>
      <w:szCs w:val="16"/>
    </w:rPr>
  </w:style>
  <w:style w:type="character" w:customStyle="1" w:styleId="a6">
    <w:name w:val="Текст выноски Знак"/>
    <w:basedOn w:val="a0"/>
    <w:link w:val="a5"/>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7"/>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8">
    <w:name w:val="Body Text Indent"/>
    <w:basedOn w:val="a"/>
    <w:link w:val="a9"/>
    <w:rsid w:val="00784B34"/>
    <w:pPr>
      <w:ind w:firstLine="561"/>
      <w:jc w:val="both"/>
    </w:pPr>
  </w:style>
  <w:style w:type="character" w:customStyle="1" w:styleId="a9">
    <w:name w:val="Основной текст с отступом Знак"/>
    <w:basedOn w:val="a0"/>
    <w:link w:val="a8"/>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a">
    <w:name w:val="Hyperlink"/>
    <w:basedOn w:val="a0"/>
    <w:uiPriority w:val="99"/>
    <w:semiHidden/>
    <w:unhideWhenUsed/>
    <w:rsid w:val="009D41D4"/>
    <w:rPr>
      <w:color w:val="0000FF"/>
      <w:u w:val="single"/>
    </w:rPr>
  </w:style>
  <w:style w:type="character" w:customStyle="1" w:styleId="a4">
    <w:name w:val="Абзац списка Знак"/>
    <w:link w:val="a3"/>
    <w:uiPriority w:val="99"/>
    <w:rsid w:val="00C928F0"/>
    <w:rPr>
      <w:rFonts w:ascii="Calibri" w:eastAsia="Calibri" w:hAnsi="Calibri" w:cs="Times New Roman"/>
    </w:rPr>
  </w:style>
  <w:style w:type="paragraph" w:styleId="ab">
    <w:name w:val="Body Text"/>
    <w:basedOn w:val="a"/>
    <w:link w:val="ac"/>
    <w:uiPriority w:val="99"/>
    <w:semiHidden/>
    <w:unhideWhenUsed/>
    <w:rsid w:val="00FD5249"/>
    <w:pPr>
      <w:spacing w:after="120"/>
    </w:pPr>
  </w:style>
  <w:style w:type="character" w:customStyle="1" w:styleId="ac">
    <w:name w:val="Основной текст Знак"/>
    <w:basedOn w:val="a0"/>
    <w:link w:val="ab"/>
    <w:uiPriority w:val="99"/>
    <w:semiHidden/>
    <w:rsid w:val="00FD5249"/>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F0006"/>
    <w:pPr>
      <w:tabs>
        <w:tab w:val="center" w:pos="4677"/>
        <w:tab w:val="right" w:pos="9355"/>
      </w:tabs>
    </w:pPr>
  </w:style>
  <w:style w:type="character" w:customStyle="1" w:styleId="ae">
    <w:name w:val="Верхний колонтитул Знак"/>
    <w:basedOn w:val="a0"/>
    <w:link w:val="ad"/>
    <w:uiPriority w:val="99"/>
    <w:rsid w:val="00AF000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F0006"/>
    <w:pPr>
      <w:tabs>
        <w:tab w:val="center" w:pos="4677"/>
        <w:tab w:val="right" w:pos="9355"/>
      </w:tabs>
    </w:pPr>
  </w:style>
  <w:style w:type="character" w:customStyle="1" w:styleId="af0">
    <w:name w:val="Нижний колонтитул Знак"/>
    <w:basedOn w:val="a0"/>
    <w:link w:val="af"/>
    <w:uiPriority w:val="99"/>
    <w:rsid w:val="00AF0006"/>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7265A"/>
    <w:pPr>
      <w:spacing w:after="120"/>
      <w:ind w:left="283"/>
    </w:pPr>
    <w:rPr>
      <w:sz w:val="16"/>
      <w:szCs w:val="16"/>
    </w:rPr>
  </w:style>
  <w:style w:type="character" w:customStyle="1" w:styleId="30">
    <w:name w:val="Основной текст с отступом 3 Знак"/>
    <w:basedOn w:val="a0"/>
    <w:link w:val="3"/>
    <w:semiHidden/>
    <w:rsid w:val="0067265A"/>
    <w:rPr>
      <w:rFonts w:ascii="Times New Roman" w:eastAsia="Times New Roman" w:hAnsi="Times New Roman" w:cs="Times New Roman"/>
      <w:sz w:val="16"/>
      <w:szCs w:val="16"/>
      <w:lang w:eastAsia="ru-RU"/>
    </w:rPr>
  </w:style>
  <w:style w:type="paragraph" w:styleId="20">
    <w:name w:val="Body Text Indent 2"/>
    <w:basedOn w:val="a"/>
    <w:link w:val="21"/>
    <w:uiPriority w:val="99"/>
    <w:semiHidden/>
    <w:unhideWhenUsed/>
    <w:rsid w:val="0067577E"/>
    <w:pPr>
      <w:spacing w:after="120" w:line="480" w:lineRule="auto"/>
      <w:ind w:left="283"/>
    </w:pPr>
  </w:style>
  <w:style w:type="character" w:customStyle="1" w:styleId="21">
    <w:name w:val="Основной текст с отступом 2 Знак"/>
    <w:basedOn w:val="a0"/>
    <w:link w:val="20"/>
    <w:uiPriority w:val="99"/>
    <w:semiHidden/>
    <w:rsid w:val="0067577E"/>
    <w:rPr>
      <w:rFonts w:ascii="Times New Roman" w:eastAsia="Times New Roman" w:hAnsi="Times New Roman" w:cs="Times New Roman"/>
      <w:sz w:val="24"/>
      <w:szCs w:val="24"/>
      <w:lang w:eastAsia="ru-RU"/>
    </w:rPr>
  </w:style>
  <w:style w:type="paragraph" w:customStyle="1" w:styleId="ConsPlusNormal">
    <w:name w:val="ConsPlusNormal"/>
    <w:rsid w:val="00702A24"/>
    <w:pPr>
      <w:autoSpaceDE w:val="0"/>
      <w:autoSpaceDN w:val="0"/>
      <w:adjustRightInd w:val="0"/>
      <w:spacing w:after="0" w:line="240" w:lineRule="auto"/>
    </w:pPr>
    <w:rPr>
      <w:rFonts w:ascii="Times New Roman" w:hAnsi="Times New Roman" w:cs="Times New Roman"/>
      <w:sz w:val="24"/>
      <w:szCs w:val="24"/>
    </w:rPr>
  </w:style>
  <w:style w:type="character" w:customStyle="1" w:styleId="button-search">
    <w:name w:val="button-search"/>
    <w:basedOn w:val="a0"/>
    <w:rsid w:val="00946355"/>
  </w:style>
  <w:style w:type="character" w:styleId="af1">
    <w:name w:val="Subtle Reference"/>
    <w:basedOn w:val="a0"/>
    <w:uiPriority w:val="31"/>
    <w:qFormat/>
    <w:rsid w:val="0033132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349526348">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933050232">
      <w:bodyDiv w:val="1"/>
      <w:marLeft w:val="0"/>
      <w:marRight w:val="0"/>
      <w:marTop w:val="0"/>
      <w:marBottom w:val="0"/>
      <w:divBdr>
        <w:top w:val="none" w:sz="0" w:space="0" w:color="auto"/>
        <w:left w:val="none" w:sz="0" w:space="0" w:color="auto"/>
        <w:bottom w:val="none" w:sz="0" w:space="0" w:color="auto"/>
        <w:right w:val="none" w:sz="0" w:space="0" w:color="auto"/>
      </w:divBdr>
      <w:divsChild>
        <w:div w:id="362167989">
          <w:marLeft w:val="0"/>
          <w:marRight w:val="0"/>
          <w:marTop w:val="0"/>
          <w:marBottom w:val="0"/>
          <w:divBdr>
            <w:top w:val="none" w:sz="0" w:space="0" w:color="auto"/>
            <w:left w:val="none" w:sz="0" w:space="0" w:color="auto"/>
            <w:bottom w:val="none" w:sz="0" w:space="0" w:color="auto"/>
            <w:right w:val="none" w:sz="0" w:space="0" w:color="auto"/>
          </w:divBdr>
        </w:div>
      </w:divsChild>
    </w:div>
    <w:div w:id="1040738985">
      <w:bodyDiv w:val="1"/>
      <w:marLeft w:val="0"/>
      <w:marRight w:val="0"/>
      <w:marTop w:val="0"/>
      <w:marBottom w:val="0"/>
      <w:divBdr>
        <w:top w:val="none" w:sz="0" w:space="0" w:color="auto"/>
        <w:left w:val="none" w:sz="0" w:space="0" w:color="auto"/>
        <w:bottom w:val="none" w:sz="0" w:space="0" w:color="auto"/>
        <w:right w:val="none" w:sz="0" w:space="0" w:color="auto"/>
      </w:divBdr>
    </w:div>
    <w:div w:id="1053238932">
      <w:bodyDiv w:val="1"/>
      <w:marLeft w:val="0"/>
      <w:marRight w:val="0"/>
      <w:marTop w:val="0"/>
      <w:marBottom w:val="0"/>
      <w:divBdr>
        <w:top w:val="none" w:sz="0" w:space="0" w:color="auto"/>
        <w:left w:val="none" w:sz="0" w:space="0" w:color="auto"/>
        <w:bottom w:val="none" w:sz="0" w:space="0" w:color="auto"/>
        <w:right w:val="none" w:sz="0" w:space="0" w:color="auto"/>
      </w:divBdr>
    </w:div>
    <w:div w:id="1262104493">
      <w:bodyDiv w:val="1"/>
      <w:marLeft w:val="0"/>
      <w:marRight w:val="0"/>
      <w:marTop w:val="0"/>
      <w:marBottom w:val="0"/>
      <w:divBdr>
        <w:top w:val="none" w:sz="0" w:space="0" w:color="auto"/>
        <w:left w:val="none" w:sz="0" w:space="0" w:color="auto"/>
        <w:bottom w:val="none" w:sz="0" w:space="0" w:color="auto"/>
        <w:right w:val="none" w:sz="0" w:space="0" w:color="auto"/>
      </w:divBdr>
    </w:div>
    <w:div w:id="1415127311">
      <w:bodyDiv w:val="1"/>
      <w:marLeft w:val="0"/>
      <w:marRight w:val="0"/>
      <w:marTop w:val="0"/>
      <w:marBottom w:val="0"/>
      <w:divBdr>
        <w:top w:val="none" w:sz="0" w:space="0" w:color="auto"/>
        <w:left w:val="none" w:sz="0" w:space="0" w:color="auto"/>
        <w:bottom w:val="none" w:sz="0" w:space="0" w:color="auto"/>
        <w:right w:val="none" w:sz="0" w:space="0" w:color="auto"/>
      </w:divBdr>
      <w:divsChild>
        <w:div w:id="745154064">
          <w:marLeft w:val="0"/>
          <w:marRight w:val="0"/>
          <w:marTop w:val="0"/>
          <w:marBottom w:val="0"/>
          <w:divBdr>
            <w:top w:val="none" w:sz="0" w:space="0" w:color="auto"/>
            <w:left w:val="none" w:sz="0" w:space="0" w:color="auto"/>
            <w:bottom w:val="none" w:sz="0" w:space="0" w:color="auto"/>
            <w:right w:val="none" w:sz="0" w:space="0" w:color="auto"/>
          </w:divBdr>
          <w:divsChild>
            <w:div w:id="14121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4651">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84218411">
      <w:bodyDiv w:val="1"/>
      <w:marLeft w:val="0"/>
      <w:marRight w:val="0"/>
      <w:marTop w:val="0"/>
      <w:marBottom w:val="0"/>
      <w:divBdr>
        <w:top w:val="none" w:sz="0" w:space="0" w:color="auto"/>
        <w:left w:val="none" w:sz="0" w:space="0" w:color="auto"/>
        <w:bottom w:val="none" w:sz="0" w:space="0" w:color="auto"/>
        <w:right w:val="none" w:sz="0" w:space="0" w:color="auto"/>
      </w:divBdr>
      <w:divsChild>
        <w:div w:id="661858167">
          <w:marLeft w:val="0"/>
          <w:marRight w:val="0"/>
          <w:marTop w:val="0"/>
          <w:marBottom w:val="0"/>
          <w:divBdr>
            <w:top w:val="none" w:sz="0" w:space="0" w:color="auto"/>
            <w:left w:val="none" w:sz="0" w:space="0" w:color="auto"/>
            <w:bottom w:val="none" w:sz="0" w:space="0" w:color="auto"/>
            <w:right w:val="none" w:sz="0" w:space="0" w:color="auto"/>
          </w:divBdr>
        </w:div>
      </w:divsChild>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669551520">
      <w:bodyDiv w:val="1"/>
      <w:marLeft w:val="0"/>
      <w:marRight w:val="0"/>
      <w:marTop w:val="0"/>
      <w:marBottom w:val="0"/>
      <w:divBdr>
        <w:top w:val="none" w:sz="0" w:space="0" w:color="auto"/>
        <w:left w:val="none" w:sz="0" w:space="0" w:color="auto"/>
        <w:bottom w:val="none" w:sz="0" w:space="0" w:color="auto"/>
        <w:right w:val="none" w:sz="0" w:space="0" w:color="auto"/>
      </w:divBdr>
      <w:divsChild>
        <w:div w:id="815413737">
          <w:marLeft w:val="0"/>
          <w:marRight w:val="0"/>
          <w:marTop w:val="0"/>
          <w:marBottom w:val="0"/>
          <w:divBdr>
            <w:top w:val="none" w:sz="0" w:space="0" w:color="auto"/>
            <w:left w:val="none" w:sz="0" w:space="0" w:color="auto"/>
            <w:bottom w:val="none" w:sz="0" w:space="0" w:color="auto"/>
            <w:right w:val="none" w:sz="0" w:space="0" w:color="auto"/>
          </w:divBdr>
        </w:div>
      </w:divsChild>
    </w:div>
    <w:div w:id="1724792549">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38184543">
      <w:bodyDiv w:val="1"/>
      <w:marLeft w:val="0"/>
      <w:marRight w:val="0"/>
      <w:marTop w:val="0"/>
      <w:marBottom w:val="0"/>
      <w:divBdr>
        <w:top w:val="none" w:sz="0" w:space="0" w:color="auto"/>
        <w:left w:val="none" w:sz="0" w:space="0" w:color="auto"/>
        <w:bottom w:val="none" w:sz="0" w:space="0" w:color="auto"/>
        <w:right w:val="none" w:sz="0" w:space="0" w:color="auto"/>
      </w:divBdr>
      <w:divsChild>
        <w:div w:id="750128582">
          <w:marLeft w:val="0"/>
          <w:marRight w:val="0"/>
          <w:marTop w:val="0"/>
          <w:marBottom w:val="75"/>
          <w:divBdr>
            <w:top w:val="none" w:sz="0" w:space="0" w:color="auto"/>
            <w:left w:val="none" w:sz="0" w:space="0" w:color="auto"/>
            <w:bottom w:val="none" w:sz="0" w:space="0" w:color="auto"/>
            <w:right w:val="none" w:sz="0" w:space="0" w:color="auto"/>
          </w:divBdr>
        </w:div>
        <w:div w:id="18749591">
          <w:marLeft w:val="0"/>
          <w:marRight w:val="0"/>
          <w:marTop w:val="0"/>
          <w:marBottom w:val="75"/>
          <w:divBdr>
            <w:top w:val="none" w:sz="0" w:space="0" w:color="auto"/>
            <w:left w:val="none" w:sz="0" w:space="0" w:color="auto"/>
            <w:bottom w:val="none" w:sz="0" w:space="0" w:color="auto"/>
            <w:right w:val="none" w:sz="0" w:space="0" w:color="auto"/>
          </w:divBdr>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1959218017">
      <w:bodyDiv w:val="1"/>
      <w:marLeft w:val="0"/>
      <w:marRight w:val="0"/>
      <w:marTop w:val="0"/>
      <w:marBottom w:val="0"/>
      <w:divBdr>
        <w:top w:val="none" w:sz="0" w:space="0" w:color="auto"/>
        <w:left w:val="none" w:sz="0" w:space="0" w:color="auto"/>
        <w:bottom w:val="none" w:sz="0" w:space="0" w:color="auto"/>
        <w:right w:val="none" w:sz="0" w:space="0" w:color="auto"/>
      </w:divBdr>
      <w:divsChild>
        <w:div w:id="294525665">
          <w:marLeft w:val="0"/>
          <w:marRight w:val="0"/>
          <w:marTop w:val="0"/>
          <w:marBottom w:val="0"/>
          <w:divBdr>
            <w:top w:val="none" w:sz="0" w:space="0" w:color="auto"/>
            <w:left w:val="none" w:sz="0" w:space="0" w:color="auto"/>
            <w:bottom w:val="none" w:sz="0" w:space="0" w:color="auto"/>
            <w:right w:val="none" w:sz="0" w:space="0" w:color="auto"/>
          </w:divBdr>
        </w:div>
      </w:divsChild>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sChild>
        <w:div w:id="723140480">
          <w:marLeft w:val="0"/>
          <w:marRight w:val="0"/>
          <w:marTop w:val="0"/>
          <w:marBottom w:val="75"/>
          <w:divBdr>
            <w:top w:val="none" w:sz="0" w:space="0" w:color="auto"/>
            <w:left w:val="none" w:sz="0" w:space="0" w:color="auto"/>
            <w:bottom w:val="none" w:sz="0" w:space="0" w:color="auto"/>
            <w:right w:val="none" w:sz="0" w:space="0" w:color="auto"/>
          </w:divBdr>
        </w:div>
        <w:div w:id="857937154">
          <w:marLeft w:val="0"/>
          <w:marRight w:val="0"/>
          <w:marTop w:val="0"/>
          <w:marBottom w:val="75"/>
          <w:divBdr>
            <w:top w:val="none" w:sz="0" w:space="0" w:color="auto"/>
            <w:left w:val="none" w:sz="0" w:space="0" w:color="auto"/>
            <w:bottom w:val="none" w:sz="0" w:space="0" w:color="auto"/>
            <w:right w:val="none" w:sz="0" w:space="0" w:color="auto"/>
          </w:divBdr>
        </w:div>
      </w:divsChild>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76581605">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894361-5081-4BF4-86BD-98394F059C39}"/>
</file>

<file path=customXml/itemProps2.xml><?xml version="1.0" encoding="utf-8"?>
<ds:datastoreItem xmlns:ds="http://schemas.openxmlformats.org/officeDocument/2006/customXml" ds:itemID="{5270E14D-EAA1-4008-8213-79546DB4E0C5}"/>
</file>

<file path=customXml/itemProps3.xml><?xml version="1.0" encoding="utf-8"?>
<ds:datastoreItem xmlns:ds="http://schemas.openxmlformats.org/officeDocument/2006/customXml" ds:itemID="{36902DB2-99AB-4FCE-ADF0-52FBABEC0C25}"/>
</file>

<file path=customXml/itemProps4.xml><?xml version="1.0" encoding="utf-8"?>
<ds:datastoreItem xmlns:ds="http://schemas.openxmlformats.org/officeDocument/2006/customXml" ds:itemID="{9398FB4F-1000-46AD-8172-FF3F0720AACC}"/>
</file>

<file path=docProps/app.xml><?xml version="1.0" encoding="utf-8"?>
<Properties xmlns="http://schemas.openxmlformats.org/officeDocument/2006/extended-properties" xmlns:vt="http://schemas.openxmlformats.org/officeDocument/2006/docPropsVTypes">
  <Template>Normal</Template>
  <TotalTime>35</TotalTime>
  <Pages>2</Pages>
  <Words>605</Words>
  <Characters>345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Серкова Алена Эдуардовна</cp:lastModifiedBy>
  <cp:revision>4</cp:revision>
  <cp:lastPrinted>2024-03-20T09:29:00Z</cp:lastPrinted>
  <dcterms:created xsi:type="dcterms:W3CDTF">2024-03-20T09:54:00Z</dcterms:created>
  <dcterms:modified xsi:type="dcterms:W3CDTF">2025-12-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